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A8" w:rsidRDefault="005830A8" w:rsidP="005830A8">
      <w:pPr>
        <w:pStyle w:val="Nzev"/>
        <w:jc w:val="center"/>
      </w:pPr>
      <w:r>
        <w:t xml:space="preserve">Špecifikácia pre Akademický </w:t>
      </w:r>
      <w:r w:rsidRPr="005830A8">
        <w:t>informačný systém</w:t>
      </w:r>
    </w:p>
    <w:p w:rsidR="009775AE" w:rsidRPr="009775AE" w:rsidRDefault="005830A8" w:rsidP="009775AE">
      <w:pPr>
        <w:pStyle w:val="Nadpis2"/>
      </w:pPr>
      <w:r>
        <w:t>Úvod</w:t>
      </w:r>
    </w:p>
    <w:p w:rsidR="005830A8" w:rsidRDefault="005830A8" w:rsidP="005830A8">
      <w:r>
        <w:t>Tento dokument popisuje návrh pre akademický informačný systém výberu elektronického mýta. Štruktúra dokumentu je nasledovn</w:t>
      </w:r>
      <w:r w:rsidR="00570635">
        <w:t xml:space="preserve">á. V úvode je popísané zadanie </w:t>
      </w:r>
      <w:r>
        <w:t xml:space="preserve">a predstavený tím, ktorý na tejto špecifikácií pracoval. V prvej kapitole je popísaná doména pre akademický informačný systém. </w:t>
      </w:r>
    </w:p>
    <w:p w:rsidR="009775AE" w:rsidRDefault="006B5E98" w:rsidP="009775AE">
      <w:pPr>
        <w:pStyle w:val="Nadpis2"/>
      </w:pPr>
      <w:r>
        <w:t>Autori</w:t>
      </w:r>
    </w:p>
    <w:p w:rsidR="001C678D" w:rsidRPr="001C678D" w:rsidRDefault="001C678D" w:rsidP="001C678D"/>
    <w:p w:rsidR="006B5E98" w:rsidRDefault="006B5E98" w:rsidP="006B5E98">
      <w:r>
        <w:t xml:space="preserve">Michal </w:t>
      </w:r>
      <w:proofErr w:type="spellStart"/>
      <w:r>
        <w:t>Bubnár</w:t>
      </w:r>
      <w:proofErr w:type="spellEnd"/>
    </w:p>
    <w:p w:rsidR="006B5E98" w:rsidRDefault="006B5E98" w:rsidP="006B5E98">
      <w:r>
        <w:t xml:space="preserve">Peter </w:t>
      </w:r>
      <w:proofErr w:type="spellStart"/>
      <w:r>
        <w:t>Csiba</w:t>
      </w:r>
      <w:proofErr w:type="spellEnd"/>
    </w:p>
    <w:p w:rsidR="009775AE" w:rsidRDefault="006B5E98" w:rsidP="00570635">
      <w:r w:rsidRPr="00570635">
        <w:t xml:space="preserve">Michal </w:t>
      </w:r>
      <w:proofErr w:type="spellStart"/>
      <w:r w:rsidRPr="00570635">
        <w:t>Petrucha</w:t>
      </w:r>
      <w:proofErr w:type="spellEnd"/>
    </w:p>
    <w:p w:rsidR="009775AE" w:rsidRPr="009775AE" w:rsidRDefault="005830A8" w:rsidP="009775AE">
      <w:pPr>
        <w:pStyle w:val="Nadpis2"/>
      </w:pPr>
      <w:r>
        <w:t>Zadanie</w:t>
      </w:r>
    </w:p>
    <w:p w:rsidR="005830A8" w:rsidRPr="005830A8" w:rsidRDefault="005830A8" w:rsidP="005830A8">
      <w:r w:rsidRPr="005830A8">
        <w:t xml:space="preserve">Navrhnite systém, ktorý umožní evidovať operatívu </w:t>
      </w:r>
      <w:proofErr w:type="spellStart"/>
      <w:r w:rsidRPr="005830A8">
        <w:t>výuky</w:t>
      </w:r>
      <w:proofErr w:type="spellEnd"/>
      <w:r w:rsidRPr="005830A8">
        <w:t xml:space="preserve"> na fakulte: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študentov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učiteľov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predmet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miestnosti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vzťah učiteľ - vyučované predmet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vzťah študent - zapísané predmet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rozvrh - pozostáva z rozvrhových lístkov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rozvrhové lístky - kombinácia predmetu, miestnosti, času, typu hodiny (prednáška, cvičenie, seminár), študentov a vyučujúceho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hodnotenie študenta - kombinácia študenta, rozvrhového lístku a známky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jeden predmet môže vyučovať viac prednášajúcich, jeden prednášajúci môže vyučovať viacero skupín. Hodnotenie je preto naviazané na rozvrhový lístok, ktorý určuje predmet, vyučujúceho, skupinu a čas. Je na Vás či umožníte hodnotiť aj cvičenia, alebo len prednášky a semináre. 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aktuálny semester a jeho harmonogram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 xml:space="preserve">t.j. kedy prebieha </w:t>
      </w:r>
      <w:proofErr w:type="spellStart"/>
      <w:r w:rsidRPr="005830A8">
        <w:t>výuka</w:t>
      </w:r>
      <w:proofErr w:type="spellEnd"/>
      <w:r w:rsidRPr="005830A8">
        <w:t>, kedy je skúškové obdobie, kedy je možné zapisovať známky a pod. </w:t>
      </w:r>
    </w:p>
    <w:p w:rsidR="005830A8" w:rsidRPr="005830A8" w:rsidRDefault="005830A8" w:rsidP="005830A8">
      <w:r w:rsidRPr="005830A8">
        <w:lastRenderedPageBreak/>
        <w:t>Systém umožňuje nasledovnú funkcionalitu: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Tajomníkom katedier umožňuje pridať/modifikovať/odstrániť predmet/učiteľa/ vzťah učiteľ - vyučované predmety/rozvrhové lístky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Pracovníčkam </w:t>
      </w:r>
      <w:proofErr w:type="spellStart"/>
      <w:r w:rsidRPr="005830A8">
        <w:t>štúdijného</w:t>
      </w:r>
      <w:proofErr w:type="spellEnd"/>
      <w:r w:rsidRPr="005830A8">
        <w:t xml:space="preserve"> oddelenia umožňuje pridať/modifikovať/odstrániť študenta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Pracovníčkam </w:t>
      </w:r>
      <w:proofErr w:type="spellStart"/>
      <w:r w:rsidRPr="005830A8">
        <w:t>štúdijného</w:t>
      </w:r>
      <w:proofErr w:type="spellEnd"/>
      <w:r w:rsidRPr="005830A8">
        <w:t xml:space="preserve"> oddelenia umožňuje pridať/modifikovať/odstrániť vzťah študent -zapísané predmety a vzťah </w:t>
      </w:r>
      <w:proofErr w:type="spellStart"/>
      <w:r w:rsidRPr="005830A8">
        <w:t>študent-rozvrhový</w:t>
      </w:r>
      <w:proofErr w:type="spellEnd"/>
      <w:r w:rsidRPr="005830A8">
        <w:t xml:space="preserve"> lístok pre ľubovoľného študenta a v ľubovoľnom čase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Študentom umožňuje pridať/modifikovať/odstrániť vzťah študent -zapísané predmety a vzťah </w:t>
      </w:r>
      <w:proofErr w:type="spellStart"/>
      <w:r w:rsidRPr="005830A8">
        <w:t>študent-rozvrhový</w:t>
      </w:r>
      <w:proofErr w:type="spellEnd"/>
      <w:r w:rsidRPr="005830A8">
        <w:t xml:space="preserve"> lístok iba pre daného študenta a iba v priebehu obdobia zápisu.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Učiteľom umožňuje pridať/modifikovať/odstrániť vzťah </w:t>
      </w:r>
      <w:proofErr w:type="spellStart"/>
      <w:r w:rsidRPr="005830A8">
        <w:t>učiteľ-vyučované</w:t>
      </w:r>
      <w:proofErr w:type="spellEnd"/>
      <w:r w:rsidRPr="005830A8">
        <w:t xml:space="preserve"> predmety/rozvrhové lístky iba pre daného učiteľa a iba v období prípravy rozvrhu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Učiteľom umožňuje pridať/modifikovať/odstrániť hodnotenie študentov iba pre daného učiteľa a jeho rozvrhové lístky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Študentom umožňuje prezerať hodnotenie študentov iba pre daného študenta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>Administrátorovi umožňuje pridať/modifikovať/odstrániť študenta/predmet/učiteľa</w:t>
      </w:r>
    </w:p>
    <w:p w:rsidR="005830A8" w:rsidRPr="005830A8" w:rsidRDefault="005830A8" w:rsidP="005830A8">
      <w:pPr>
        <w:numPr>
          <w:ilvl w:val="1"/>
          <w:numId w:val="1"/>
        </w:numPr>
      </w:pPr>
      <w:r w:rsidRPr="005830A8">
        <w:t xml:space="preserve">Administrátorovi umožňuje nastaviť semester a harmonogram semestra 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 xml:space="preserve">začiatok a ukončenie obdobia </w:t>
      </w:r>
      <w:proofErr w:type="spellStart"/>
      <w:r w:rsidRPr="005830A8">
        <w:t>pripravy</w:t>
      </w:r>
      <w:proofErr w:type="spellEnd"/>
      <w:r w:rsidRPr="005830A8">
        <w:t xml:space="preserve"> rozvrhu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>začiatok a ukončenie zápisu študentov na predmet</w:t>
      </w:r>
    </w:p>
    <w:p w:rsidR="005830A8" w:rsidRPr="005830A8" w:rsidRDefault="005830A8" w:rsidP="005830A8">
      <w:pPr>
        <w:numPr>
          <w:ilvl w:val="2"/>
          <w:numId w:val="1"/>
        </w:numPr>
      </w:pPr>
      <w:r w:rsidRPr="005830A8">
        <w:t xml:space="preserve">začiatok a koniec </w:t>
      </w:r>
      <w:proofErr w:type="spellStart"/>
      <w:r w:rsidRPr="005830A8">
        <w:t>výuky</w:t>
      </w:r>
      <w:proofErr w:type="spellEnd"/>
    </w:p>
    <w:p w:rsidR="005830A8" w:rsidRDefault="005830A8" w:rsidP="005830A8">
      <w:pPr>
        <w:numPr>
          <w:ilvl w:val="2"/>
          <w:numId w:val="1"/>
        </w:numPr>
      </w:pPr>
      <w:r w:rsidRPr="005830A8">
        <w:t>začiatok a koniec skúškového obdob</w:t>
      </w:r>
      <w:r>
        <w:t>ie</w:t>
      </w:r>
    </w:p>
    <w:p w:rsidR="009775AE" w:rsidRDefault="009775AE" w:rsidP="009775AE">
      <w:pPr>
        <w:pStyle w:val="Nadpis2"/>
      </w:pPr>
    </w:p>
    <w:p w:rsidR="009775AE" w:rsidRPr="009775AE" w:rsidRDefault="005830A8" w:rsidP="009775AE">
      <w:pPr>
        <w:pStyle w:val="Nadpis2"/>
      </w:pPr>
      <w:r>
        <w:t>Doména</w:t>
      </w:r>
    </w:p>
    <w:p w:rsidR="005830A8" w:rsidRDefault="005830A8" w:rsidP="005830A8">
      <w:r>
        <w:t>Slovník pojmov, ktoré sa nachádzajú v doméne:</w:t>
      </w:r>
    </w:p>
    <w:p w:rsidR="005830A8" w:rsidRDefault="005830A8" w:rsidP="005830A8">
      <w:proofErr w:type="spellStart"/>
      <w:r>
        <w:rPr>
          <w:b/>
        </w:rPr>
        <w:t>Student</w:t>
      </w:r>
      <w:proofErr w:type="spellEnd"/>
      <w:r>
        <w:rPr>
          <w:b/>
        </w:rPr>
        <w:t>:</w:t>
      </w:r>
      <w:r>
        <w:t xml:space="preserve"> Človek, ktorý navštevuje univerzitu a študuje na nej.</w:t>
      </w:r>
      <w:r w:rsidR="00721DE8">
        <w:t xml:space="preserve"> Navštevuje predmety, je hodnotený učiteľom, v</w:t>
      </w:r>
      <w:r w:rsidR="002D77B8">
        <w:t>ytvára si rozvrh. A</w:t>
      </w:r>
      <w:r w:rsidR="00721DE8">
        <w:t xml:space="preserve">dministratívu vykonáva voči zamestnancovi </w:t>
      </w:r>
      <w:proofErr w:type="spellStart"/>
      <w:r w:rsidR="00721DE8">
        <w:t>študíjneho</w:t>
      </w:r>
      <w:proofErr w:type="spellEnd"/>
      <w:r w:rsidR="00721DE8">
        <w:t xml:space="preserve"> oddelenia. </w:t>
      </w:r>
    </w:p>
    <w:p w:rsidR="005830A8" w:rsidRDefault="005830A8" w:rsidP="005830A8">
      <w:proofErr w:type="spellStart"/>
      <w:r>
        <w:rPr>
          <w:b/>
        </w:rPr>
        <w:t>Teacher</w:t>
      </w:r>
      <w:proofErr w:type="spellEnd"/>
      <w:r>
        <w:rPr>
          <w:b/>
        </w:rPr>
        <w:t>:</w:t>
      </w:r>
      <w:r>
        <w:t xml:space="preserve"> Človek, ktorý </w:t>
      </w:r>
      <w:r w:rsidR="00250D2B">
        <w:t>je zamestnan</w:t>
      </w:r>
      <w:r w:rsidR="001B0BEC">
        <w:t>com oddelenia, vyučuje predmety a môže študentom</w:t>
      </w:r>
      <w:r w:rsidR="002D77B8">
        <w:t xml:space="preserve"> zadávať hodnotenia z predmetov</w:t>
      </w:r>
      <w:r w:rsidR="00721DE8">
        <w:t xml:space="preserve">. </w:t>
      </w:r>
    </w:p>
    <w:p w:rsidR="005830A8" w:rsidRDefault="002F13CF" w:rsidP="005830A8">
      <w:proofErr w:type="spellStart"/>
      <w:r>
        <w:rPr>
          <w:b/>
        </w:rPr>
        <w:t>SDWorker</w:t>
      </w:r>
      <w:proofErr w:type="spellEnd"/>
      <w:r w:rsidR="005830A8">
        <w:rPr>
          <w:b/>
        </w:rPr>
        <w:t>:</w:t>
      </w:r>
      <w:r w:rsidR="005830A8">
        <w:t xml:space="preserve"> </w:t>
      </w:r>
      <w:r w:rsidR="002A6771">
        <w:t xml:space="preserve">Pracovník študijného oddelenia, môže pridávať a editovať študentov a taktiež </w:t>
      </w:r>
      <w:r w:rsidR="002D77B8">
        <w:t xml:space="preserve">im meniť </w:t>
      </w:r>
      <w:r w:rsidR="002A6771">
        <w:t>zápisy predmetov.</w:t>
      </w:r>
    </w:p>
    <w:p w:rsidR="002719EA" w:rsidRPr="002719EA" w:rsidRDefault="002719EA" w:rsidP="005830A8">
      <w:proofErr w:type="spellStart"/>
      <w:r>
        <w:rPr>
          <w:b/>
        </w:rPr>
        <w:lastRenderedPageBreak/>
        <w:t>Secretary</w:t>
      </w:r>
      <w:proofErr w:type="spellEnd"/>
      <w:r>
        <w:rPr>
          <w:b/>
        </w:rPr>
        <w:t xml:space="preserve">: </w:t>
      </w:r>
      <w:r w:rsidR="002A6771">
        <w:t>Tajomník katedry, môže pridávať a editovať študentov, učiteľov</w:t>
      </w:r>
      <w:r w:rsidR="002D77B8">
        <w:t xml:space="preserve"> a </w:t>
      </w:r>
      <w:r w:rsidR="002A6771">
        <w:t>rozvrhy hodín</w:t>
      </w:r>
      <w:r w:rsidR="00A479D6">
        <w:t>.</w:t>
      </w:r>
      <w:r w:rsidR="002D77B8">
        <w:t xml:space="preserve"> Taktiež má právo editovať vyučujúcich jednotlivých predmetov. </w:t>
      </w:r>
    </w:p>
    <w:p w:rsidR="005830A8" w:rsidRDefault="00293B8A" w:rsidP="005830A8">
      <w:proofErr w:type="spellStart"/>
      <w:r>
        <w:rPr>
          <w:b/>
        </w:rPr>
        <w:t>Administrator</w:t>
      </w:r>
      <w:proofErr w:type="spellEnd"/>
      <w:r w:rsidR="005830A8">
        <w:rPr>
          <w:b/>
        </w:rPr>
        <w:t>:</w:t>
      </w:r>
      <w:r w:rsidR="005830A8">
        <w:t xml:space="preserve"> </w:t>
      </w:r>
      <w:r>
        <w:t>Administrátor systému</w:t>
      </w:r>
      <w:r w:rsidR="00A479D6">
        <w:t xml:space="preserve">, ma najvyššie práva, môže pridávať a editovať študentov, učiteľov, predmety, pridávať nové semestre do systému a s plným prístupom vie odstraňovať prípadne </w:t>
      </w:r>
      <w:proofErr w:type="spellStart"/>
      <w:r w:rsidR="00A479D6">
        <w:t>nekonzistentnosti</w:t>
      </w:r>
      <w:proofErr w:type="spellEnd"/>
      <w:r w:rsidR="00A479D6">
        <w:t xml:space="preserve"> v systéme.</w:t>
      </w:r>
    </w:p>
    <w:p w:rsidR="005830A8" w:rsidRDefault="00293B8A" w:rsidP="005830A8">
      <w:proofErr w:type="spellStart"/>
      <w:r>
        <w:rPr>
          <w:b/>
        </w:rPr>
        <w:t>Attendance</w:t>
      </w:r>
      <w:proofErr w:type="spellEnd"/>
      <w:r w:rsidR="005830A8">
        <w:rPr>
          <w:b/>
        </w:rPr>
        <w:t>:</w:t>
      </w:r>
      <w:r w:rsidR="005830A8">
        <w:t xml:space="preserve"> </w:t>
      </w:r>
      <w:r w:rsidR="00721DE8">
        <w:t xml:space="preserve">Záznam o navštevovaní predmetu študentom pre konkrétny rozvrhový lístok, t.j. pre konkrétnu miestnosť a čas. </w:t>
      </w:r>
      <w:r w:rsidR="00286ECD">
        <w:t xml:space="preserve">Študent si vie tento záznam editovať sám. </w:t>
      </w:r>
    </w:p>
    <w:p w:rsidR="00FA64F5" w:rsidRPr="00FA64F5" w:rsidRDefault="00FA64F5" w:rsidP="005830A8">
      <w:proofErr w:type="spellStart"/>
      <w:r>
        <w:rPr>
          <w:b/>
        </w:rPr>
        <w:t>Subscription</w:t>
      </w:r>
      <w:proofErr w:type="spellEnd"/>
      <w:r>
        <w:rPr>
          <w:b/>
        </w:rPr>
        <w:t>:</w:t>
      </w:r>
      <w:r>
        <w:t xml:space="preserve"> Záznam o </w:t>
      </w:r>
      <w:r w:rsidR="00721DE8">
        <w:t xml:space="preserve">zápise predmetov, </w:t>
      </w:r>
      <w:r w:rsidR="00286ECD">
        <w:t>z ktorých bude študent hodnotený</w:t>
      </w:r>
      <w:r w:rsidR="00721DE8">
        <w:t xml:space="preserve">. </w:t>
      </w:r>
      <w:r w:rsidR="00286ECD">
        <w:t xml:space="preserve">Zapísané predmety si vie v termínoch zápisu editovať </w:t>
      </w:r>
      <w:r w:rsidR="002D77B8">
        <w:t>s</w:t>
      </w:r>
      <w:r w:rsidR="00286ECD">
        <w:t>ám</w:t>
      </w:r>
      <w:r w:rsidR="002D77B8">
        <w:t xml:space="preserve"> študent. Pracovník študijného oddelenia</w:t>
      </w:r>
      <w:r w:rsidR="00286ECD">
        <w:t xml:space="preserve"> vie editovať predmety vždy. </w:t>
      </w:r>
      <w:r w:rsidR="003857EA">
        <w:t xml:space="preserve">Študent má podmienky na minimálny počet zapísaných predmetov. </w:t>
      </w:r>
    </w:p>
    <w:p w:rsidR="003857EA" w:rsidRDefault="00293B8A" w:rsidP="005830A8">
      <w:proofErr w:type="spellStart"/>
      <w:r>
        <w:rPr>
          <w:b/>
        </w:rPr>
        <w:t>Timet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ry</w:t>
      </w:r>
      <w:proofErr w:type="spellEnd"/>
      <w:r w:rsidR="00286ECD">
        <w:rPr>
          <w:b/>
        </w:rPr>
        <w:t xml:space="preserve"> (Rozvrhový lístok)</w:t>
      </w:r>
      <w:r w:rsidR="005830A8">
        <w:rPr>
          <w:b/>
        </w:rPr>
        <w:t>:</w:t>
      </w:r>
      <w:r w:rsidR="005830A8">
        <w:t xml:space="preserve"> </w:t>
      </w:r>
      <w:r>
        <w:t xml:space="preserve">Záznam o vyučovanom predmete spolu s príslušnou miestnosťou, časom a </w:t>
      </w:r>
      <w:r w:rsidR="00286ECD">
        <w:t>vyučujúcim</w:t>
      </w:r>
      <w:r>
        <w:t>.</w:t>
      </w:r>
      <w:r w:rsidR="00286ECD">
        <w:t xml:space="preserve"> Rozvrhový lístok vie editovať tajomník katedry, prípadne administrátor. </w:t>
      </w:r>
      <w:r w:rsidR="003857EA">
        <w:t xml:space="preserve">Každý predmet musí mať aspoň jeden rozvrhový lístok. </w:t>
      </w:r>
    </w:p>
    <w:p w:rsidR="005830A8" w:rsidRDefault="00293B8A" w:rsidP="005830A8">
      <w:proofErr w:type="spellStart"/>
      <w:r>
        <w:rPr>
          <w:b/>
        </w:rPr>
        <w:t>Room</w:t>
      </w:r>
      <w:proofErr w:type="spellEnd"/>
      <w:r w:rsidR="005830A8">
        <w:rPr>
          <w:b/>
        </w:rPr>
        <w:t>:</w:t>
      </w:r>
      <w:r w:rsidR="005830A8">
        <w:t xml:space="preserve"> </w:t>
      </w:r>
      <w:r w:rsidR="002D77B8">
        <w:t>Reprezentuje miestnosť</w:t>
      </w:r>
      <w:r w:rsidR="00286ECD">
        <w:t xml:space="preserve"> </w:t>
      </w:r>
      <w:r w:rsidR="002D77B8">
        <w:t>v škole</w:t>
      </w:r>
      <w:r w:rsidR="00286ECD">
        <w:t xml:space="preserve">, v ktorých prebieha vyučovanie. Miestnosti vie editovať tajomník katedry, prípadne administrátor. </w:t>
      </w:r>
    </w:p>
    <w:p w:rsidR="005830A8" w:rsidRDefault="00CC1DFD" w:rsidP="005830A8">
      <w:proofErr w:type="spellStart"/>
      <w:r>
        <w:rPr>
          <w:b/>
        </w:rPr>
        <w:t>Subject</w:t>
      </w:r>
      <w:proofErr w:type="spellEnd"/>
      <w:r w:rsidR="005830A8">
        <w:rPr>
          <w:b/>
        </w:rPr>
        <w:t>:</w:t>
      </w:r>
      <w:r w:rsidR="005830A8">
        <w:t xml:space="preserve"> </w:t>
      </w:r>
      <w:r>
        <w:t>Vyučovaný predmet.</w:t>
      </w:r>
      <w:r w:rsidR="00286ECD">
        <w:t xml:space="preserve"> Je vyučovaný učiteľom, predmet navštevujú študenti, ktorý z neho na konci semestra dostanú hodnotenie. Predmety vie meniť tajomník katedry, prípadne administrátor. </w:t>
      </w:r>
    </w:p>
    <w:p w:rsidR="005830A8" w:rsidRDefault="00CC1DFD" w:rsidP="005830A8">
      <w:proofErr w:type="spellStart"/>
      <w:r>
        <w:rPr>
          <w:b/>
        </w:rPr>
        <w:t>Evaluation</w:t>
      </w:r>
      <w:proofErr w:type="spellEnd"/>
      <w:r w:rsidR="005830A8">
        <w:rPr>
          <w:b/>
        </w:rPr>
        <w:t>:</w:t>
      </w:r>
      <w:r w:rsidR="005830A8">
        <w:t xml:space="preserve"> </w:t>
      </w:r>
      <w:r>
        <w:t>Hodnotenie študenta učiteľom</w:t>
      </w:r>
      <w:r w:rsidR="00E322A9">
        <w:t xml:space="preserve"> z daného predmetu</w:t>
      </w:r>
      <w:r>
        <w:t>.</w:t>
      </w:r>
      <w:r w:rsidR="00E322A9">
        <w:t xml:space="preserve"> Hodnotenie má právo editovať učiteľ predmetu. </w:t>
      </w:r>
      <w:r w:rsidR="003857EA">
        <w:t xml:space="preserve">Je nutné mať práve jedno hodnotenie pre zapísaný predmet študentom v danom semestri. </w:t>
      </w:r>
    </w:p>
    <w:p w:rsidR="00CC1DFD" w:rsidRDefault="00CC1DFD" w:rsidP="003857EA">
      <w:proofErr w:type="spellStart"/>
      <w:r>
        <w:rPr>
          <w:b/>
        </w:rPr>
        <w:t>Teaching</w:t>
      </w:r>
      <w:proofErr w:type="spellEnd"/>
      <w:r>
        <w:rPr>
          <w:b/>
        </w:rPr>
        <w:t>:</w:t>
      </w:r>
      <w:r w:rsidR="00E322A9">
        <w:t xml:space="preserve"> Záznam o tom, ktoré predmety</w:t>
      </w:r>
      <w:r>
        <w:t xml:space="preserve"> učí učiteľ.</w:t>
      </w:r>
      <w:r w:rsidR="00E322A9">
        <w:t xml:space="preserve"> Tento vzťah môže editovať tajomník oddelenia. </w:t>
      </w:r>
      <w:r w:rsidR="002D77B8">
        <w:t>Každý</w:t>
      </w:r>
      <w:r w:rsidR="00E322A9">
        <w:t xml:space="preserve"> predmet </w:t>
      </w:r>
      <w:r w:rsidR="003857EA">
        <w:t>je vyučovaný aspoň jedným učiteľom</w:t>
      </w:r>
      <w:r w:rsidR="00E322A9">
        <w:t xml:space="preserve">. </w:t>
      </w:r>
    </w:p>
    <w:p w:rsidR="00CC1DFD" w:rsidRDefault="00CC1DFD" w:rsidP="00CC1DFD">
      <w:proofErr w:type="spellStart"/>
      <w:r>
        <w:rPr>
          <w:b/>
        </w:rPr>
        <w:t>Timetable</w:t>
      </w:r>
      <w:proofErr w:type="spellEnd"/>
      <w:r>
        <w:rPr>
          <w:b/>
        </w:rPr>
        <w:t xml:space="preserve">: </w:t>
      </w:r>
      <w:r w:rsidR="003857EA">
        <w:t>R</w:t>
      </w:r>
      <w:r>
        <w:t>ozvrh hodín pre konkrétny semester.</w:t>
      </w:r>
      <w:r w:rsidR="003857EA">
        <w:t xml:space="preserve"> Pozostáva z rozvrhových lístkov a je vytváraný tajomníkom oddelenia, prípadne administrátorom. </w:t>
      </w:r>
    </w:p>
    <w:p w:rsidR="006B5E98" w:rsidRDefault="00CC1DFD" w:rsidP="009775AE">
      <w:r>
        <w:rPr>
          <w:b/>
        </w:rPr>
        <w:t xml:space="preserve">Semester: </w:t>
      </w:r>
      <w:r w:rsidR="007E0799">
        <w:t>Jeden cyklus výučby a hodnotenia</w:t>
      </w:r>
      <w:r>
        <w:t xml:space="preserve"> predmetov v školskom roku.</w:t>
      </w:r>
      <w:r w:rsidR="002D77B8">
        <w:t xml:space="preserve"> Obsahuje záznamy o termínoch zápisov výučby, hodnotenia a iných. Semester vie editovať administrátor. </w:t>
      </w:r>
    </w:p>
    <w:p w:rsidR="007406FC" w:rsidRDefault="007406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B5E98" w:rsidRDefault="006B5E98" w:rsidP="006B5E98">
      <w:pPr>
        <w:pStyle w:val="Nadpis2"/>
      </w:pPr>
      <w:r>
        <w:lastRenderedPageBreak/>
        <w:t>Diagram doménového modelu</w:t>
      </w:r>
    </w:p>
    <w:p w:rsidR="006B5E98" w:rsidRDefault="007406FC" w:rsidP="006B5E98">
      <w:r>
        <w:rPr>
          <w:noProof/>
          <w:lang w:eastAsia="sk-SK"/>
        </w:rPr>
        <w:drawing>
          <wp:inline distT="0" distB="0" distL="0" distR="0">
            <wp:extent cx="5760720" cy="4065905"/>
            <wp:effectExtent l="19050" t="0" r="0" b="0"/>
            <wp:docPr id="1" name="Obrázek 0" descr="domain_model_pan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_model_pank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98" w:rsidSect="00E87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6789"/>
    <w:multiLevelType w:val="multilevel"/>
    <w:tmpl w:val="82FE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5830A8"/>
    <w:rsid w:val="000C71E6"/>
    <w:rsid w:val="001B0BEC"/>
    <w:rsid w:val="001C678D"/>
    <w:rsid w:val="00250D2B"/>
    <w:rsid w:val="002719EA"/>
    <w:rsid w:val="00286ECD"/>
    <w:rsid w:val="00293B8A"/>
    <w:rsid w:val="002A6771"/>
    <w:rsid w:val="002D77B8"/>
    <w:rsid w:val="002F13CF"/>
    <w:rsid w:val="00314C39"/>
    <w:rsid w:val="003857EA"/>
    <w:rsid w:val="00570635"/>
    <w:rsid w:val="005830A8"/>
    <w:rsid w:val="006B5E98"/>
    <w:rsid w:val="00721DE8"/>
    <w:rsid w:val="00727965"/>
    <w:rsid w:val="007406FC"/>
    <w:rsid w:val="007E0799"/>
    <w:rsid w:val="00890DDA"/>
    <w:rsid w:val="009775AE"/>
    <w:rsid w:val="00A479D6"/>
    <w:rsid w:val="00A86E06"/>
    <w:rsid w:val="00B13074"/>
    <w:rsid w:val="00CC1DFD"/>
    <w:rsid w:val="00E322A9"/>
    <w:rsid w:val="00E870E9"/>
    <w:rsid w:val="00F65466"/>
    <w:rsid w:val="00FA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0E9"/>
  </w:style>
  <w:style w:type="paragraph" w:styleId="Nadpis1">
    <w:name w:val="heading 1"/>
    <w:basedOn w:val="Normln"/>
    <w:next w:val="Normln"/>
    <w:link w:val="Nadpis1Char"/>
    <w:uiPriority w:val="9"/>
    <w:qFormat/>
    <w:rsid w:val="00583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3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830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830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583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83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22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2268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6005">
                              <w:marLeft w:val="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8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9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62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0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45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657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4986">
                              <w:marLeft w:val="4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4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9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2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F733-CF8C-44C2-A1F4-9FCF5410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i</dc:creator>
  <cp:lastModifiedBy>Bubi</cp:lastModifiedBy>
  <cp:revision>22</cp:revision>
  <cp:lastPrinted>2013-10-07T17:09:00Z</cp:lastPrinted>
  <dcterms:created xsi:type="dcterms:W3CDTF">2013-10-07T15:48:00Z</dcterms:created>
  <dcterms:modified xsi:type="dcterms:W3CDTF">2013-10-19T10:01:00Z</dcterms:modified>
</cp:coreProperties>
</file>